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D20BA0" w:rsidRPr="008060D5" w:rsidRDefault="005748BD" w:rsidP="00046C21">
      <w:pPr>
        <w:spacing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dengan</w:t>
      </w:r>
      <w:r w:rsidR="00D20BA0"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judul “</w:t>
      </w:r>
      <w:r w:rsidR="00046C21" w:rsidRPr="00046C21">
        <w:rPr>
          <w:rFonts w:ascii="Times New Roman" w:hAnsi="Times New Roman" w:cs="Times New Roman"/>
        </w:rPr>
        <w:t xml:space="preserve">Pengaruh </w:t>
      </w:r>
      <w:r w:rsidR="001D09B6">
        <w:rPr>
          <w:rFonts w:ascii="Times New Roman" w:hAnsi="Times New Roman" w:cs="Times New Roman"/>
        </w:rPr>
        <w:t xml:space="preserve">Penerapan Model Pembelajaran </w:t>
      </w:r>
      <w:r w:rsidR="001D09B6">
        <w:rPr>
          <w:rFonts w:ascii="Times New Roman" w:hAnsi="Times New Roman" w:cs="Times New Roman"/>
          <w:i/>
        </w:rPr>
        <w:t xml:space="preserve">Aktive Debate </w:t>
      </w:r>
      <w:r w:rsidR="00577A05">
        <w:rPr>
          <w:rFonts w:ascii="Times New Roman" w:hAnsi="Times New Roman" w:cs="Times New Roman"/>
        </w:rPr>
        <w:t xml:space="preserve">Terhadap Hasil Belajar Siswa </w:t>
      </w:r>
      <w:r w:rsidR="001D09B6">
        <w:rPr>
          <w:rFonts w:ascii="Times New Roman" w:hAnsi="Times New Roman" w:cs="Times New Roman"/>
        </w:rPr>
        <w:t>pada Mata Pelajaran Sosiologi kelas XI SMK Negeri 1 Pallangga</w:t>
      </w:r>
      <w:r w:rsidR="00D20BA0"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D20BA0" w:rsidRPr="001D09B6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1D09B6">
        <w:rPr>
          <w:rFonts w:ascii="Times New Roman" w:hAnsi="Times New Roman" w:cs="Times New Roman"/>
          <w:bCs/>
          <w:sz w:val="24"/>
          <w:szCs w:val="24"/>
        </w:rPr>
        <w:t>Zulkifli Sahari</w:t>
      </w:r>
    </w:p>
    <w:p w:rsidR="00D20BA0" w:rsidRPr="001D09B6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1410400</w:t>
      </w:r>
      <w:r w:rsidR="001D09B6">
        <w:rPr>
          <w:rFonts w:ascii="Times New Roman" w:hAnsi="Times New Roman" w:cs="Times New Roman"/>
          <w:bCs/>
          <w:sz w:val="24"/>
          <w:szCs w:val="24"/>
        </w:rPr>
        <w:t>24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60D5">
        <w:rPr>
          <w:rFonts w:ascii="Times New Roman" w:hAnsi="Times New Roman" w:cs="Times New Roman"/>
          <w:bCs/>
          <w:sz w:val="24"/>
          <w:szCs w:val="24"/>
        </w:rPr>
        <w:t>diteliti,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0C9">
        <w:rPr>
          <w:rFonts w:ascii="Times New Roman" w:hAnsi="Times New Roman" w:cs="Times New Roman"/>
          <w:bCs/>
          <w:sz w:val="24"/>
          <w:szCs w:val="24"/>
        </w:rPr>
        <w:t xml:space="preserve">dan dipertahankan di depan dewan penguji skripsi pada tanggal 5 Juni 2017 </w:t>
      </w:r>
      <w:r w:rsidR="001D09B6">
        <w:rPr>
          <w:rFonts w:ascii="Times New Roman" w:hAnsi="Times New Roman" w:cs="Times New Roman"/>
          <w:bCs/>
          <w:sz w:val="24"/>
          <w:szCs w:val="24"/>
        </w:rPr>
        <w:t xml:space="preserve">naskah Skripsi ini telah memenuhi syarat </w:t>
      </w:r>
      <w:r w:rsidR="000320C9">
        <w:rPr>
          <w:rFonts w:ascii="Times New Roman" w:hAnsi="Times New Roman" w:cs="Times New Roman"/>
          <w:bCs/>
          <w:sz w:val="24"/>
          <w:szCs w:val="24"/>
        </w:rPr>
        <w:t>dan dinyatakan LULUS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D247F3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320C9">
        <w:rPr>
          <w:rFonts w:ascii="Times New Roman" w:hAnsi="Times New Roman" w:cs="Times New Roman"/>
          <w:bCs/>
          <w:sz w:val="24"/>
          <w:szCs w:val="24"/>
        </w:rPr>
        <w:t>8</w:t>
      </w:r>
      <w:r w:rsidR="00F12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0C9">
        <w:rPr>
          <w:rFonts w:ascii="Times New Roman" w:hAnsi="Times New Roman" w:cs="Times New Roman"/>
          <w:bCs/>
          <w:sz w:val="24"/>
          <w:szCs w:val="24"/>
        </w:rPr>
        <w:t xml:space="preserve">Jun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</w:t>
      </w:r>
      <w:r w:rsidR="001D09B6"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1D09B6" w:rsidRDefault="00D20BA0" w:rsidP="0086511E">
            <w:pPr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1D09B6">
              <w:rPr>
                <w:rFonts w:ascii="Times New Roman" w:hAnsi="Times New Roman" w:cs="Times New Roman"/>
                <w:sz w:val="24"/>
                <w:u w:val="single"/>
              </w:rPr>
              <w:t xml:space="preserve">Dr. </w:t>
            </w:r>
            <w:r w:rsidR="001D09B6" w:rsidRPr="001D09B6">
              <w:rPr>
                <w:rFonts w:ascii="Times New Roman" w:hAnsi="Times New Roman" w:cs="Times New Roman"/>
                <w:sz w:val="24"/>
                <w:u w:val="single"/>
              </w:rPr>
              <w:t>Nurhikmah H</w:t>
            </w:r>
            <w:r w:rsidRPr="001D09B6">
              <w:rPr>
                <w:rFonts w:ascii="Times New Roman" w:hAnsi="Times New Roman" w:cs="Times New Roman"/>
                <w:sz w:val="24"/>
                <w:u w:val="single"/>
              </w:rPr>
              <w:t>, S. Pd, M. S</w:t>
            </w:r>
            <w:r w:rsidRPr="001D09B6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i</w:t>
            </w:r>
          </w:p>
          <w:p w:rsidR="00D20BA0" w:rsidRPr="00B352ED" w:rsidRDefault="00D20BA0" w:rsidP="001D09B6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A57077">
              <w:rPr>
                <w:rFonts w:ascii="Times New Roman" w:hAnsi="Times New Roman" w:cs="Times New Roman"/>
                <w:sz w:val="24"/>
              </w:rPr>
              <w:t>19</w:t>
            </w:r>
            <w:r w:rsidR="001D09B6">
              <w:rPr>
                <w:rFonts w:ascii="Times New Roman" w:hAnsi="Times New Roman" w:cs="Times New Roman"/>
                <w:sz w:val="24"/>
              </w:rPr>
              <w:t>731106 200501 2 001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1D09B6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0BA0"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="00D20BA0"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="00D20BA0"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D20BA0"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1D09B6" w:rsidRPr="001D09B6" w:rsidRDefault="001D09B6" w:rsidP="001D09B6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1D09B6">
              <w:rPr>
                <w:rFonts w:ascii="Times New Roman" w:hAnsi="Times New Roman" w:cs="Times New Roman"/>
                <w:sz w:val="24"/>
                <w:u w:val="single"/>
              </w:rPr>
              <w:t>Dr. Arnidah, S. Pd, M. S</w:t>
            </w:r>
            <w:r w:rsidRPr="001D09B6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i</w:t>
            </w:r>
          </w:p>
          <w:p w:rsidR="00D20BA0" w:rsidRPr="00B352ED" w:rsidRDefault="001D09B6" w:rsidP="001D09B6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A57077">
              <w:rPr>
                <w:rFonts w:ascii="Times New Roman" w:hAnsi="Times New Roman" w:cs="Times New Roman"/>
                <w:sz w:val="24"/>
              </w:rPr>
              <w:t>19750512 200312 2 001</w:t>
            </w:r>
          </w:p>
        </w:tc>
      </w:tr>
      <w:tr w:rsidR="001D09B6" w:rsidRPr="00B352ED" w:rsidTr="0086511E">
        <w:tc>
          <w:tcPr>
            <w:tcW w:w="4207" w:type="dxa"/>
            <w:shd w:val="clear" w:color="auto" w:fill="FFFFFF" w:themeFill="background1"/>
          </w:tcPr>
          <w:p w:rsidR="001D09B6" w:rsidRPr="00B352ED" w:rsidRDefault="001D09B6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207" w:type="dxa"/>
            <w:shd w:val="clear" w:color="auto" w:fill="FFFFFF" w:themeFill="background1"/>
          </w:tcPr>
          <w:p w:rsidR="001D09B6" w:rsidRPr="00B352ED" w:rsidRDefault="001D09B6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1D09B6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 w:rsidRPr="001D09B6">
        <w:rPr>
          <w:rFonts w:ascii="Times New Roman" w:hAnsi="Times New Roman"/>
          <w:sz w:val="24"/>
          <w:szCs w:val="24"/>
          <w:u w:val="single"/>
        </w:rPr>
        <w:t xml:space="preserve">Dr. </w:t>
      </w:r>
      <w:r w:rsidRPr="001D09B6">
        <w:rPr>
          <w:rFonts w:ascii="Times New Roman" w:hAnsi="Times New Roman"/>
          <w:sz w:val="24"/>
          <w:szCs w:val="24"/>
          <w:u w:val="single"/>
          <w:lang w:val="id-ID"/>
        </w:rPr>
        <w:t>H. Abd</w:t>
      </w:r>
      <w:r w:rsidR="008E2A4B" w:rsidRPr="001D09B6">
        <w:rPr>
          <w:rFonts w:ascii="Times New Roman" w:hAnsi="Times New Roman"/>
          <w:sz w:val="24"/>
          <w:szCs w:val="24"/>
          <w:u w:val="single"/>
        </w:rPr>
        <w:t>.</w:t>
      </w:r>
      <w:r w:rsidRPr="001D09B6">
        <w:rPr>
          <w:rFonts w:ascii="Times New Roman" w:hAnsi="Times New Roman"/>
          <w:sz w:val="24"/>
          <w:szCs w:val="24"/>
          <w:u w:val="single"/>
          <w:lang w:val="id-ID"/>
        </w:rPr>
        <w:t xml:space="preserve"> Haling, M.</w:t>
      </w:r>
      <w:r w:rsidRPr="001D09B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D09B6">
        <w:rPr>
          <w:rFonts w:ascii="Times New Roman" w:hAnsi="Times New Roman"/>
          <w:sz w:val="24"/>
          <w:szCs w:val="24"/>
          <w:u w:val="single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7"/>
      <w:footerReference w:type="default" r:id="rId8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85" w:rsidRDefault="00BD2B85" w:rsidP="00D20BA0">
      <w:pPr>
        <w:spacing w:after="0" w:line="240" w:lineRule="auto"/>
      </w:pPr>
      <w:r>
        <w:separator/>
      </w:r>
    </w:p>
  </w:endnote>
  <w:endnote w:type="continuationSeparator" w:id="1">
    <w:p w:rsidR="00BD2B85" w:rsidRDefault="00BD2B85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7814B5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0320C9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85" w:rsidRDefault="00BD2B85" w:rsidP="00D20BA0">
      <w:pPr>
        <w:spacing w:after="0" w:line="240" w:lineRule="auto"/>
      </w:pPr>
      <w:r>
        <w:separator/>
      </w:r>
    </w:p>
  </w:footnote>
  <w:footnote w:type="continuationSeparator" w:id="1">
    <w:p w:rsidR="00BD2B85" w:rsidRDefault="00BD2B85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33350</wp:posOffset>
          </wp:positionV>
          <wp:extent cx="985520" cy="1000125"/>
          <wp:effectExtent l="1905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Pr="00B102F2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8"/>
      </w:rPr>
    </w:pPr>
    <w:r w:rsidRPr="00B102F2">
      <w:rPr>
        <w:rFonts w:ascii="Times New Roman" w:hAnsi="Times New Roman" w:cs="Times New Roman"/>
        <w:b/>
        <w:sz w:val="28"/>
        <w:lang w:val="id-ID"/>
      </w:rPr>
      <w:t xml:space="preserve">PROGRAM STUDI </w:t>
    </w:r>
    <w:r w:rsidRPr="00B102F2">
      <w:rPr>
        <w:rFonts w:ascii="Times New Roman" w:hAnsi="Times New Roman" w:cs="Times New Roman"/>
        <w:b/>
        <w:sz w:val="28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  <w:r w:rsidR="00A25ADE">
      <w:rPr>
        <w:rFonts w:ascii="Times New Roman" w:hAnsi="Times New Roman" w:cs="Times New Roman"/>
        <w:sz w:val="24"/>
      </w:rPr>
      <w:t xml:space="preserve"> </w:t>
    </w: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A25ADE">
        <w:rPr>
          <w:rStyle w:val="Hyperlink"/>
          <w:rFonts w:ascii="Times New Roman" w:hAnsi="Times New Roman" w:cs="Times New Roman"/>
          <w:color w:val="000000" w:themeColor="text1"/>
          <w:sz w:val="24"/>
        </w:rPr>
        <w:t>www.unm.ac.id</w:t>
      </w:r>
    </w:hyperlink>
  </w:p>
  <w:p w:rsidR="00D20BA0" w:rsidRPr="00D20BA0" w:rsidRDefault="007814B5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 w:rsidRPr="007814B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 w:rsidRPr="007814B5"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0BA0"/>
    <w:rsid w:val="000320C9"/>
    <w:rsid w:val="00046C21"/>
    <w:rsid w:val="000B1127"/>
    <w:rsid w:val="000E3BFA"/>
    <w:rsid w:val="00105C91"/>
    <w:rsid w:val="0018026A"/>
    <w:rsid w:val="001D09B6"/>
    <w:rsid w:val="00251B3A"/>
    <w:rsid w:val="00286883"/>
    <w:rsid w:val="002D3341"/>
    <w:rsid w:val="003235CD"/>
    <w:rsid w:val="0033561E"/>
    <w:rsid w:val="004768C4"/>
    <w:rsid w:val="00496587"/>
    <w:rsid w:val="005748BD"/>
    <w:rsid w:val="00577A05"/>
    <w:rsid w:val="005D55C0"/>
    <w:rsid w:val="005E724A"/>
    <w:rsid w:val="005F376F"/>
    <w:rsid w:val="00605CC6"/>
    <w:rsid w:val="00607D43"/>
    <w:rsid w:val="00620ADD"/>
    <w:rsid w:val="006253AD"/>
    <w:rsid w:val="0068705D"/>
    <w:rsid w:val="00724FD2"/>
    <w:rsid w:val="007814B5"/>
    <w:rsid w:val="007A36C9"/>
    <w:rsid w:val="007A4B75"/>
    <w:rsid w:val="007F6E1B"/>
    <w:rsid w:val="008E2A4B"/>
    <w:rsid w:val="008F3FE4"/>
    <w:rsid w:val="00932368"/>
    <w:rsid w:val="0094594E"/>
    <w:rsid w:val="009F1643"/>
    <w:rsid w:val="00A25ADE"/>
    <w:rsid w:val="00A35B4F"/>
    <w:rsid w:val="00AC29C4"/>
    <w:rsid w:val="00B102F2"/>
    <w:rsid w:val="00BD2B85"/>
    <w:rsid w:val="00BF0E12"/>
    <w:rsid w:val="00C112ED"/>
    <w:rsid w:val="00C95930"/>
    <w:rsid w:val="00CA7843"/>
    <w:rsid w:val="00CB1090"/>
    <w:rsid w:val="00D20BA0"/>
    <w:rsid w:val="00DD6CFB"/>
    <w:rsid w:val="00DF19B4"/>
    <w:rsid w:val="00F12636"/>
    <w:rsid w:val="00F51A9F"/>
    <w:rsid w:val="00F5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B2C-0F17-4D80-9EFF-A083C7C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user</cp:lastModifiedBy>
  <cp:revision>29</cp:revision>
  <dcterms:created xsi:type="dcterms:W3CDTF">2016-01-09T14:13:00Z</dcterms:created>
  <dcterms:modified xsi:type="dcterms:W3CDTF">2017-06-08T17:42:00Z</dcterms:modified>
  <cp:category>MEDIA AURORA 3D PRESENTATION</cp:category>
</cp:coreProperties>
</file>